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四库全书  子部  第8卷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四库全书  子部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648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白话四库全书  子部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